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简笔画从入门到精通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简笔画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121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创意简笔画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